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52CF" w14:textId="77777777" w:rsidR="009E6541" w:rsidRDefault="009E6541"/>
    <w:p w14:paraId="35FCBF98" w14:textId="77777777" w:rsidR="009E6541" w:rsidRDefault="009E6541"/>
    <w:p w14:paraId="3C4EEF61" w14:textId="77777777" w:rsidR="006E2406" w:rsidRDefault="009E4B96">
      <w:pPr>
        <w:rPr>
          <w:rFonts w:hint="eastAsia"/>
        </w:rPr>
      </w:pPr>
      <w:r w:rsidRPr="009E4B96">
        <w:rPr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4228D1" wp14:editId="7424A5D3">
                <wp:simplePos x="0" y="0"/>
                <wp:positionH relativeFrom="column">
                  <wp:posOffset>-50800</wp:posOffset>
                </wp:positionH>
                <wp:positionV relativeFrom="paragraph">
                  <wp:posOffset>1174750</wp:posOffset>
                </wp:positionV>
                <wp:extent cx="2360930" cy="1404620"/>
                <wp:effectExtent l="0" t="0" r="20320" b="25400"/>
                <wp:wrapTight wrapText="bothSides">
                  <wp:wrapPolygon edited="0">
                    <wp:start x="0" y="0"/>
                    <wp:lineTo x="0" y="22060"/>
                    <wp:lineTo x="21612" y="22060"/>
                    <wp:lineTo x="21612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80A2" w14:textId="77777777" w:rsidR="009E4B96" w:rsidRPr="009E4B96" w:rsidRDefault="009E4B96">
                            <w:pPr>
                              <w:rPr>
                                <w:rFonts w:ascii="华文行楷" w:eastAsia="华文行楷" w:hint="eastAsia"/>
                                <w:sz w:val="48"/>
                                <w:szCs w:val="48"/>
                              </w:rPr>
                            </w:pPr>
                            <w:r w:rsidRPr="009E4B96">
                              <w:rPr>
                                <w:rFonts w:ascii="华文行楷" w:eastAsia="华文行楷" w:hint="eastAsia"/>
                                <w:sz w:val="48"/>
                                <w:szCs w:val="48"/>
                              </w:rPr>
                              <w:t>赛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228D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pt;margin-top:92.5pt;width:185.9pt;height:110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" fillcolor="#c45911 [2405]">
                <v:textbox style="mso-fit-shape-to-text:t">
                  <w:txbxContent>
                    <w:p w14:paraId="602D80A2" w14:textId="77777777" w:rsidR="009E4B96" w:rsidRPr="009E4B96" w:rsidRDefault="009E4B96">
                      <w:pPr>
                        <w:rPr>
                          <w:rFonts w:ascii="华文行楷" w:eastAsia="华文行楷" w:hint="eastAsia"/>
                          <w:sz w:val="48"/>
                          <w:szCs w:val="48"/>
                        </w:rPr>
                      </w:pPr>
                      <w:r w:rsidRPr="009E4B96">
                        <w:rPr>
                          <w:rFonts w:ascii="华文行楷" w:eastAsia="华文行楷" w:hint="eastAsia"/>
                          <w:sz w:val="48"/>
                          <w:szCs w:val="48"/>
                        </w:rPr>
                        <w:t>赛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8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CE7A1" wp14:editId="563F0818">
                <wp:simplePos x="0" y="0"/>
                <wp:positionH relativeFrom="column">
                  <wp:posOffset>-171450</wp:posOffset>
                </wp:positionH>
                <wp:positionV relativeFrom="paragraph">
                  <wp:posOffset>38100</wp:posOffset>
                </wp:positionV>
                <wp:extent cx="1225550" cy="749300"/>
                <wp:effectExtent l="0" t="0" r="127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BDB83" id="矩形 6" o:spid="_x0000_s1026" style="position:absolute;left:0;text-align:left;margin-left:-13.5pt;margin-top:3pt;width:96.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" fillcolor="#ffc000 [3207]" strokecolor="#7f5f00 [1607]" strokeweight="1pt"/>
            </w:pict>
          </mc:Fallback>
        </mc:AlternateContent>
      </w:r>
      <w:r w:rsidR="00A438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F98B7" wp14:editId="2042733B">
                <wp:simplePos x="0" y="0"/>
                <wp:positionH relativeFrom="column">
                  <wp:posOffset>2743200</wp:posOffset>
                </wp:positionH>
                <wp:positionV relativeFrom="paragraph">
                  <wp:posOffset>1193800</wp:posOffset>
                </wp:positionV>
                <wp:extent cx="3117850" cy="2451100"/>
                <wp:effectExtent l="0" t="0" r="25400" b="2540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2451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C406B" id="矩形: 圆角 5" o:spid="_x0000_s1026" style="position:absolute;left:0;text-align:left;margin-left:3in;margin-top:94pt;width:245.5pt;height:1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" fillcolor="#ffc000" strokecolor="#ffd966 [1943]" strokeweight="1pt">
                <v:stroke joinstyle="miter"/>
              </v:roundrect>
            </w:pict>
          </mc:Fallback>
        </mc:AlternateContent>
      </w:r>
      <w:r w:rsidR="00A438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B749A" wp14:editId="59C50D70">
                <wp:simplePos x="0" y="0"/>
                <wp:positionH relativeFrom="column">
                  <wp:posOffset>-50800</wp:posOffset>
                </wp:positionH>
                <wp:positionV relativeFrom="paragraph">
                  <wp:posOffset>1149350</wp:posOffset>
                </wp:positionV>
                <wp:extent cx="2355850" cy="6223000"/>
                <wp:effectExtent l="0" t="0" r="254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6223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707B" id="矩形 4" o:spid="_x0000_s1026" style="position:absolute;left:0;text-align:left;margin-left:-4pt;margin-top:90.5pt;width:185.5pt;height:4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" fillcolor="#c45911 [2405]" strokecolor="#1f3763 [1604]" strokeweight="1pt"/>
            </w:pict>
          </mc:Fallback>
        </mc:AlternateContent>
      </w:r>
      <w:r w:rsidR="00A438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3EF26" wp14:editId="403A76C5">
                <wp:simplePos x="0" y="0"/>
                <wp:positionH relativeFrom="column">
                  <wp:posOffset>1212850</wp:posOffset>
                </wp:positionH>
                <wp:positionV relativeFrom="paragraph">
                  <wp:posOffset>25400</wp:posOffset>
                </wp:positionV>
                <wp:extent cx="3606800" cy="76200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8E53" id="矩形 3" o:spid="_x0000_s1026" style="position:absolute;left:0;text-align:left;margin-left:95.5pt;margin-top:2pt;width:284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" fillcolor="#ffc000 [3207]" strokecolor="#7f5f00 [1607]" strokeweight="1pt"/>
            </w:pict>
          </mc:Fallback>
        </mc:AlternateContent>
      </w:r>
      <w:r w:rsidR="00A438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BE1E9" wp14:editId="23967A25">
                <wp:simplePos x="0" y="0"/>
                <wp:positionH relativeFrom="column">
                  <wp:posOffset>996950</wp:posOffset>
                </wp:positionH>
                <wp:positionV relativeFrom="paragraph">
                  <wp:posOffset>0</wp:posOffset>
                </wp:positionV>
                <wp:extent cx="4000500" cy="7493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436D3" w14:textId="77777777" w:rsidR="009F2E50" w:rsidRDefault="00A4381E" w:rsidP="009F2E5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卡塔尔世界杯</w:t>
                            </w:r>
                            <w:r w:rsidR="006135F4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6135F4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2D583BA8" w14:textId="77777777" w:rsidR="006135F4" w:rsidRDefault="006135F4" w:rsidP="009F2E5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CF5714D" w14:textId="77777777" w:rsidR="006135F4" w:rsidRPr="009F2E50" w:rsidRDefault="006135F4" w:rsidP="009F2E50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E1E9" id="文本框 1" o:spid="_x0000_s1027" type="#_x0000_t202" style="position:absolute;left:0;text-align:left;margin-left:78.5pt;margin-top:0;width:315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" filled="f" stroked="f">
                <v:fill o:detectmouseclick="t"/>
                <v:textbox>
                  <w:txbxContent>
                    <w:p w14:paraId="692436D3" w14:textId="77777777" w:rsidR="009F2E50" w:rsidRDefault="00A4381E" w:rsidP="009F2E50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卡塔尔世界杯</w:t>
                      </w:r>
                      <w:r w:rsidR="006135F4"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6135F4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  <w:p w14:paraId="2D583BA8" w14:textId="77777777" w:rsidR="006135F4" w:rsidRDefault="006135F4" w:rsidP="009F2E50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CF5714D" w14:textId="77777777" w:rsidR="006135F4" w:rsidRPr="009F2E50" w:rsidRDefault="006135F4" w:rsidP="009F2E50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8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89064" wp14:editId="352839F3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6432550" cy="778510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7785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734A" id="矩形 2" o:spid="_x0000_s1026" style="position:absolute;left:0;text-align:left;margin-left:-19.5pt;margin-top:0;width:506.5pt;height:6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" fillcolor="#7030a0" strokecolor="#7f5f00 [1607]" strokeweight="1pt"/>
            </w:pict>
          </mc:Fallback>
        </mc:AlternateContent>
      </w:r>
    </w:p>
    <w:sectPr w:rsidR="006E2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50"/>
    <w:rsid w:val="006135F4"/>
    <w:rsid w:val="006E2406"/>
    <w:rsid w:val="009E4B96"/>
    <w:rsid w:val="009E6541"/>
    <w:rsid w:val="009F2E50"/>
    <w:rsid w:val="00A4381E"/>
    <w:rsid w:val="00C2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6AD1"/>
  <w15:chartTrackingRefBased/>
  <w15:docId w15:val="{C545D993-42F3-457F-9430-D89D702A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1E42-9048-463B-B4D7-05B85682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 挺</dc:creator>
  <cp:keywords/>
  <dc:description/>
  <cp:lastModifiedBy>洪 挺</cp:lastModifiedBy>
  <cp:revision>1</cp:revision>
  <dcterms:created xsi:type="dcterms:W3CDTF">2022-11-22T08:21:00Z</dcterms:created>
  <dcterms:modified xsi:type="dcterms:W3CDTF">2022-11-22T10:22:00Z</dcterms:modified>
</cp:coreProperties>
</file>